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FFC44" w14:textId="77777777" w:rsidR="00F3208A" w:rsidRDefault="00F3208A" w:rsidP="00D32E04">
      <w:pPr>
        <w:pStyle w:val="Nagwek1"/>
        <w:rPr>
          <w:i/>
          <w:u w:val="single"/>
        </w:rPr>
      </w:pPr>
    </w:p>
    <w:p w14:paraId="579D921F" w14:textId="77777777" w:rsidR="007E6521" w:rsidRPr="00E8652A" w:rsidRDefault="008E563B" w:rsidP="008D03B7">
      <w:pPr>
        <w:pStyle w:val="Nagwek1"/>
      </w:pPr>
      <w:r w:rsidRPr="00E8652A">
        <w:t xml:space="preserve">Załącznik Nr </w:t>
      </w:r>
      <w:r w:rsidR="006D552F" w:rsidRPr="00E8652A">
        <w:t>5</w:t>
      </w:r>
      <w:r w:rsidR="001B7EA5" w:rsidRPr="00E8652A">
        <w:t xml:space="preserve"> </w:t>
      </w:r>
      <w:r w:rsidR="00D15160" w:rsidRPr="00E8652A">
        <w:t>do SIWZ</w:t>
      </w:r>
    </w:p>
    <w:p w14:paraId="52FB8BCC" w14:textId="77777777" w:rsidR="0026133A" w:rsidRDefault="0026133A" w:rsidP="007E6521">
      <w:pPr>
        <w:pStyle w:val="Nagwek7"/>
        <w:ind w:right="72"/>
        <w:rPr>
          <w:sz w:val="24"/>
        </w:rPr>
      </w:pPr>
    </w:p>
    <w:p w14:paraId="172EF777" w14:textId="77777777" w:rsidR="00AC7CC5" w:rsidRPr="00331CE9" w:rsidRDefault="00AC7CC5" w:rsidP="00AC7CC5">
      <w:pPr>
        <w:jc w:val="center"/>
        <w:rPr>
          <w:b/>
          <w:u w:val="single"/>
        </w:rPr>
      </w:pPr>
      <w:r w:rsidRPr="00331CE9">
        <w:rPr>
          <w:b/>
          <w:u w:val="single"/>
        </w:rPr>
        <w:t xml:space="preserve">Oświadczenie wykonawcy </w:t>
      </w:r>
    </w:p>
    <w:p w14:paraId="7FD84859" w14:textId="77777777" w:rsidR="0082319A" w:rsidRDefault="0082319A" w:rsidP="0082319A">
      <w:pPr>
        <w:pStyle w:val="Akapitzlist"/>
        <w:ind w:left="720"/>
        <w:jc w:val="center"/>
        <w:rPr>
          <w:rFonts w:eastAsia="MS Mincho"/>
          <w:b/>
          <w:caps/>
          <w:u w:val="single"/>
        </w:rPr>
      </w:pPr>
      <w:r w:rsidRPr="0082319A">
        <w:rPr>
          <w:rFonts w:eastAsia="MS Mincho"/>
          <w:b/>
          <w:caps/>
          <w:u w:val="single"/>
        </w:rPr>
        <w:t xml:space="preserve">o przynależności lub braku przynależności </w:t>
      </w:r>
    </w:p>
    <w:p w14:paraId="275C8069" w14:textId="77777777" w:rsidR="0082319A" w:rsidRPr="0082319A" w:rsidRDefault="0082319A" w:rsidP="0082319A">
      <w:pPr>
        <w:pStyle w:val="Akapitzlist"/>
        <w:ind w:left="720"/>
        <w:jc w:val="center"/>
        <w:rPr>
          <w:rFonts w:eastAsia="MS Mincho"/>
          <w:b/>
          <w:caps/>
          <w:u w:val="single"/>
        </w:rPr>
      </w:pPr>
      <w:r w:rsidRPr="0082319A">
        <w:rPr>
          <w:rFonts w:eastAsia="MS Mincho"/>
          <w:b/>
          <w:caps/>
          <w:u w:val="single"/>
        </w:rPr>
        <w:t>do tej samej grupy kapitałowej</w:t>
      </w:r>
    </w:p>
    <w:p w14:paraId="22B6FC36" w14:textId="77777777" w:rsidR="0082319A" w:rsidRPr="0082319A" w:rsidRDefault="0082319A" w:rsidP="0082319A">
      <w:pPr>
        <w:pStyle w:val="Akapitzlist"/>
        <w:ind w:left="720"/>
        <w:jc w:val="center"/>
        <w:rPr>
          <w:b/>
          <w:bCs/>
          <w:iCs/>
          <w:sz w:val="22"/>
          <w:szCs w:val="22"/>
          <w:u w:val="single"/>
        </w:rPr>
      </w:pPr>
    </w:p>
    <w:p w14:paraId="60F662B5" w14:textId="77777777" w:rsidR="00C82AEE" w:rsidRPr="00F3208A" w:rsidRDefault="00C82AEE" w:rsidP="00C82AEE">
      <w:pPr>
        <w:spacing w:line="348" w:lineRule="auto"/>
        <w:rPr>
          <w:b/>
          <w:bCs/>
          <w:sz w:val="22"/>
          <w:szCs w:val="22"/>
        </w:rPr>
      </w:pPr>
      <w:bookmarkStart w:id="0" w:name="_GoBack"/>
      <w:bookmarkEnd w:id="0"/>
    </w:p>
    <w:p w14:paraId="67359158" w14:textId="77777777" w:rsidR="00C82AEE" w:rsidRPr="00F3208A" w:rsidRDefault="00F3208A" w:rsidP="00C82AEE">
      <w:pPr>
        <w:pStyle w:val="Tekstpodstawowy"/>
        <w:tabs>
          <w:tab w:val="left" w:pos="0"/>
          <w:tab w:val="left" w:pos="3420"/>
          <w:tab w:val="left" w:pos="3600"/>
        </w:tabs>
        <w:spacing w:line="312" w:lineRule="auto"/>
        <w:jc w:val="left"/>
        <w:rPr>
          <w:bCs/>
          <w:sz w:val="22"/>
          <w:szCs w:val="22"/>
        </w:rPr>
      </w:pPr>
      <w:r w:rsidRPr="00F3208A">
        <w:rPr>
          <w:bCs/>
          <w:sz w:val="22"/>
          <w:szCs w:val="22"/>
        </w:rPr>
        <w:t xml:space="preserve">Nazwa Wykonawcy </w:t>
      </w:r>
      <w:r w:rsidR="00C82AEE" w:rsidRPr="00F3208A">
        <w:rPr>
          <w:bCs/>
          <w:sz w:val="22"/>
          <w:szCs w:val="22"/>
        </w:rPr>
        <w:t xml:space="preserve"> </w:t>
      </w:r>
    </w:p>
    <w:p w14:paraId="0D15C3C6" w14:textId="77777777" w:rsidR="00C82AEE" w:rsidRDefault="000A0939" w:rsidP="00C82AEE">
      <w:pPr>
        <w:pStyle w:val="Tekstpodstawowy"/>
        <w:spacing w:line="312" w:lineRule="auto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17043E80" w14:textId="77777777" w:rsidR="000A0939" w:rsidRPr="00F3208A" w:rsidRDefault="000A0939" w:rsidP="00C82AEE">
      <w:pPr>
        <w:pStyle w:val="Tekstpodstawowy"/>
        <w:spacing w:line="312" w:lineRule="auto"/>
        <w:jc w:val="left"/>
        <w:rPr>
          <w:bCs/>
          <w:sz w:val="22"/>
          <w:szCs w:val="22"/>
        </w:rPr>
      </w:pPr>
    </w:p>
    <w:p w14:paraId="18DE777D" w14:textId="77777777" w:rsidR="000A0939" w:rsidRDefault="000A0939" w:rsidP="000A0939">
      <w:pPr>
        <w:pStyle w:val="Tekstpodstawowy"/>
        <w:spacing w:line="312" w:lineRule="auto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299AB8B9" w14:textId="77777777" w:rsidR="00C82AEE" w:rsidRPr="00F3208A" w:rsidRDefault="00C82AEE" w:rsidP="00C82AEE">
      <w:pPr>
        <w:pStyle w:val="Tekstpodstawowy"/>
        <w:spacing w:line="312" w:lineRule="auto"/>
        <w:jc w:val="left"/>
        <w:rPr>
          <w:bCs/>
          <w:sz w:val="22"/>
          <w:szCs w:val="22"/>
        </w:rPr>
      </w:pPr>
    </w:p>
    <w:p w14:paraId="2FAD6188" w14:textId="77777777" w:rsidR="000A0939" w:rsidRDefault="000A0939" w:rsidP="000A0939">
      <w:pPr>
        <w:pStyle w:val="Tekstpodstawowy"/>
        <w:spacing w:line="312" w:lineRule="auto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29836D75" w14:textId="6570EEF6" w:rsidR="00F3208A" w:rsidRPr="00545C85" w:rsidRDefault="00C82AEE" w:rsidP="00545C85">
      <w:pPr>
        <w:pStyle w:val="Tekstpodstawowy3"/>
        <w:spacing w:line="360" w:lineRule="auto"/>
        <w:jc w:val="both"/>
        <w:outlineLvl w:val="0"/>
        <w:rPr>
          <w:sz w:val="22"/>
          <w:szCs w:val="22"/>
          <w:u w:val="single"/>
        </w:rPr>
      </w:pPr>
      <w:r w:rsidRPr="000A0939">
        <w:rPr>
          <w:sz w:val="22"/>
          <w:szCs w:val="22"/>
        </w:rPr>
        <w:t xml:space="preserve">Przystępując do udziału w postępowaniu o udzielenie zamówienia prowadzonego w trybie przetargu nieograniczonego na </w:t>
      </w:r>
      <w:r w:rsidR="00545C85" w:rsidRPr="00545C85">
        <w:rPr>
          <w:sz w:val="22"/>
          <w:szCs w:val="22"/>
          <w:u w:val="single"/>
        </w:rPr>
        <w:t>Sukcesywna dostawa akcesoriów do chromatografii  dla WSSE w Warszawie</w:t>
      </w:r>
      <w:r w:rsidR="000A0939" w:rsidRPr="000A0939">
        <w:rPr>
          <w:sz w:val="22"/>
          <w:szCs w:val="22"/>
        </w:rPr>
        <w:t xml:space="preserve">, </w:t>
      </w:r>
    </w:p>
    <w:p w14:paraId="320AED2F" w14:textId="77777777" w:rsidR="00C82AEE" w:rsidRDefault="00C82AEE" w:rsidP="000A0939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</w:pPr>
      <w:r w:rsidRPr="00F3208A">
        <w:t xml:space="preserve"> oświadczam</w:t>
      </w:r>
      <w:r w:rsidR="00F3208A">
        <w:t>y</w:t>
      </w:r>
      <w:r w:rsidRPr="00F3208A">
        <w:t>, że:</w:t>
      </w:r>
    </w:p>
    <w:p w14:paraId="6839E915" w14:textId="77777777" w:rsidR="0082319A" w:rsidRDefault="0082319A" w:rsidP="0082319A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contextualSpacing/>
      </w:pPr>
      <w:r>
        <w:t>nie należymy do żadnej grupy kapitałowej*,</w:t>
      </w:r>
    </w:p>
    <w:p w14:paraId="10AFAFA3" w14:textId="77777777" w:rsidR="0082319A" w:rsidRDefault="00F3208A" w:rsidP="0082319A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contextualSpacing/>
      </w:pPr>
      <w:r>
        <w:t>nie należymy</w:t>
      </w:r>
      <w:r w:rsidR="0082319A">
        <w:t xml:space="preserve"> </w:t>
      </w:r>
      <w:r w:rsidR="0082319A" w:rsidRPr="00F3208A">
        <w:t>do tej samej grupy kapitałowej</w:t>
      </w:r>
      <w:r w:rsidR="00514490">
        <w:t>*</w:t>
      </w:r>
      <w:r w:rsidR="0082319A">
        <w:t>,</w:t>
      </w:r>
    </w:p>
    <w:p w14:paraId="3EF1ADFF" w14:textId="77777777" w:rsidR="004B5F8E" w:rsidRDefault="00514490" w:rsidP="0082319A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contextualSpacing/>
      </w:pPr>
      <w:r>
        <w:t>należymy</w:t>
      </w:r>
      <w:r w:rsidR="00C82AEE" w:rsidRPr="00F3208A">
        <w:t xml:space="preserve"> do tej samej grupy kapitałowej</w:t>
      </w:r>
      <w:r>
        <w:t>*</w:t>
      </w:r>
      <w:r w:rsidR="00C82AEE" w:rsidRPr="00F3208A">
        <w:t>,</w:t>
      </w:r>
    </w:p>
    <w:p w14:paraId="58ACE8CD" w14:textId="77777777" w:rsidR="00C82AEE" w:rsidRPr="00800B7C" w:rsidRDefault="00C82AEE" w:rsidP="00800B7C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ind w:left="0"/>
        <w:contextualSpacing/>
        <w:jc w:val="both"/>
        <w:rPr>
          <w:vertAlign w:val="superscript"/>
        </w:rPr>
      </w:pPr>
      <w:r w:rsidRPr="00F3208A">
        <w:t>w rozumieniu ustawy z dnia 16 lutego 2007 r. o ochronie konkurencji i konsumentów (Dz. U. z 201</w:t>
      </w:r>
      <w:r w:rsidR="003B37FF">
        <w:t>9 r., poz. 369</w:t>
      </w:r>
      <w:r w:rsidRPr="00F3208A">
        <w:t>), razem z innym wykonawcą*/wykonawcami*, który*/którzy* złożyli oferty w niniejszym postępowaniu**</w:t>
      </w:r>
      <w:r w:rsidR="002E14EB">
        <w:rPr>
          <w:vertAlign w:val="superscript"/>
        </w:rPr>
        <w:t xml:space="preserve">, </w:t>
      </w:r>
    </w:p>
    <w:p w14:paraId="7C6BE027" w14:textId="77777777" w:rsidR="00C82AEE" w:rsidRPr="00F3208A" w:rsidRDefault="00C82AEE" w:rsidP="00C82AEE">
      <w:pPr>
        <w:spacing w:line="312" w:lineRule="auto"/>
        <w:jc w:val="both"/>
        <w:rPr>
          <w:rFonts w:eastAsia="MS Mincho"/>
          <w:b/>
          <w:bCs/>
        </w:rPr>
      </w:pPr>
    </w:p>
    <w:p w14:paraId="518336A5" w14:textId="77777777" w:rsidR="00C82AEE" w:rsidRPr="00F3208A" w:rsidRDefault="00C82AEE" w:rsidP="00C82AEE">
      <w:pPr>
        <w:spacing w:line="312" w:lineRule="auto"/>
        <w:ind w:left="5580" w:hanging="3420"/>
      </w:pPr>
      <w:r w:rsidRPr="00F3208A">
        <w:t xml:space="preserve">        Uprawniony do składania oświadczeń w imieniu Wykonawcy</w:t>
      </w:r>
    </w:p>
    <w:p w14:paraId="31D44929" w14:textId="77777777" w:rsidR="002E14EB" w:rsidRDefault="002E14EB" w:rsidP="00C82AEE">
      <w:pPr>
        <w:spacing w:line="312" w:lineRule="auto"/>
        <w:ind w:left="741" w:firstLine="3399"/>
      </w:pPr>
    </w:p>
    <w:p w14:paraId="38076EFB" w14:textId="77777777" w:rsidR="002E14EB" w:rsidRDefault="002E14EB" w:rsidP="00C82AEE">
      <w:pPr>
        <w:spacing w:line="312" w:lineRule="auto"/>
        <w:ind w:left="741" w:firstLine="3399"/>
      </w:pPr>
    </w:p>
    <w:p w14:paraId="103958CC" w14:textId="77777777" w:rsidR="00C82AEE" w:rsidRPr="00F3208A" w:rsidRDefault="00C82AEE" w:rsidP="00C82AEE">
      <w:pPr>
        <w:spacing w:line="312" w:lineRule="auto"/>
        <w:ind w:left="741" w:firstLine="3399"/>
      </w:pPr>
      <w:r w:rsidRPr="00F3208A">
        <w:t xml:space="preserve">              </w:t>
      </w:r>
    </w:p>
    <w:p w14:paraId="031033C6" w14:textId="77777777" w:rsidR="00C82AEE" w:rsidRPr="00F3208A" w:rsidRDefault="00C82AEE" w:rsidP="00C82AEE">
      <w:pPr>
        <w:spacing w:line="312" w:lineRule="auto"/>
        <w:ind w:left="741" w:firstLine="3399"/>
      </w:pPr>
    </w:p>
    <w:p w14:paraId="1F9EE61C" w14:textId="77777777" w:rsidR="00C82AEE" w:rsidRPr="00F3208A" w:rsidRDefault="00C82AEE" w:rsidP="00C82AEE">
      <w:pPr>
        <w:spacing w:line="312" w:lineRule="auto"/>
        <w:ind w:left="741" w:firstLine="3399"/>
      </w:pPr>
      <w:r w:rsidRPr="00F3208A">
        <w:t>.................................................</w:t>
      </w:r>
    </w:p>
    <w:p w14:paraId="2DEE75F9" w14:textId="77777777" w:rsidR="00C82AEE" w:rsidRPr="00F3208A" w:rsidRDefault="00C82AEE" w:rsidP="00C82AEE">
      <w:pPr>
        <w:spacing w:line="312" w:lineRule="auto"/>
        <w:ind w:left="741" w:firstLine="3399"/>
      </w:pPr>
      <w:r w:rsidRPr="00F3208A">
        <w:t xml:space="preserve">              (podpis, pieczęć)</w:t>
      </w:r>
    </w:p>
    <w:p w14:paraId="3030ABF9" w14:textId="77777777" w:rsidR="00C82AEE" w:rsidRPr="00F3208A" w:rsidRDefault="00C82AEE" w:rsidP="00C82AEE">
      <w:pPr>
        <w:spacing w:line="312" w:lineRule="auto"/>
      </w:pPr>
    </w:p>
    <w:p w14:paraId="5642331E" w14:textId="77777777" w:rsidR="00C82AEE" w:rsidRPr="00F3208A" w:rsidRDefault="00C82AEE" w:rsidP="00C82AEE">
      <w:pPr>
        <w:spacing w:line="312" w:lineRule="auto"/>
      </w:pPr>
      <w:r w:rsidRPr="00F3208A">
        <w:t>Data: ..........................................</w:t>
      </w:r>
    </w:p>
    <w:p w14:paraId="44AFE090" w14:textId="77777777" w:rsidR="00C82AEE" w:rsidRDefault="00C82AEE" w:rsidP="00C82AEE">
      <w:pPr>
        <w:pStyle w:val="Tytu"/>
        <w:spacing w:line="312" w:lineRule="auto"/>
        <w:jc w:val="left"/>
        <w:rPr>
          <w:rFonts w:ascii="Arial" w:hAnsi="Arial" w:cs="Arial"/>
          <w:bCs w:val="0"/>
          <w:sz w:val="22"/>
          <w:szCs w:val="22"/>
        </w:rPr>
      </w:pPr>
    </w:p>
    <w:p w14:paraId="2A46C5E9" w14:textId="77777777" w:rsidR="00222EC1" w:rsidRPr="00222EC1" w:rsidRDefault="00222EC1" w:rsidP="00222EC1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ind w:left="720"/>
        <w:contextualSpacing/>
        <w:jc w:val="both"/>
        <w:rPr>
          <w:b/>
          <w:sz w:val="20"/>
          <w:szCs w:val="20"/>
          <w:highlight w:val="yellow"/>
        </w:rPr>
      </w:pPr>
    </w:p>
    <w:p w14:paraId="78234E10" w14:textId="77777777" w:rsidR="00222EC1" w:rsidRPr="00677B81" w:rsidRDefault="00222EC1" w:rsidP="00222EC1">
      <w:pPr>
        <w:spacing w:line="288" w:lineRule="auto"/>
        <w:ind w:right="140"/>
        <w:jc w:val="both"/>
        <w:rPr>
          <w:i/>
          <w:sz w:val="20"/>
          <w:szCs w:val="20"/>
        </w:rPr>
      </w:pPr>
      <w:r w:rsidRPr="00677B81">
        <w:rPr>
          <w:i/>
          <w:sz w:val="20"/>
          <w:szCs w:val="20"/>
        </w:rPr>
        <w:t xml:space="preserve">*niepotrzebne skreślić </w:t>
      </w:r>
    </w:p>
    <w:p w14:paraId="7D76B485" w14:textId="77777777" w:rsidR="00222EC1" w:rsidRPr="00800B7C" w:rsidRDefault="00222EC1" w:rsidP="00222EC1">
      <w:pPr>
        <w:spacing w:after="20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677B81">
        <w:rPr>
          <w:i/>
          <w:sz w:val="20"/>
          <w:szCs w:val="20"/>
        </w:rPr>
        <w:t xml:space="preserve">**W przypadku przynależności do tej samej grupy kapitałowej wykonawca może złożyć wraz </w:t>
      </w:r>
      <w:r w:rsidRPr="00677B81">
        <w:rPr>
          <w:i/>
          <w:sz w:val="20"/>
          <w:szCs w:val="20"/>
        </w:rPr>
        <w:br/>
        <w:t>z oświadczeniem dokumenty lub informacje potwierdzające, że powiązania z innym wykonawcą nie prowadzą do zakłócenia konkurencji w postępowaniu</w:t>
      </w:r>
      <w:r w:rsidRPr="00800B7C">
        <w:rPr>
          <w:i/>
          <w:sz w:val="20"/>
          <w:szCs w:val="20"/>
        </w:rPr>
        <w:t xml:space="preserve"> </w:t>
      </w:r>
      <w:r w:rsidRPr="00800B7C">
        <w:rPr>
          <w:rFonts w:ascii="Arial" w:hAnsi="Arial" w:cs="Arial"/>
          <w:i/>
          <w:sz w:val="20"/>
          <w:szCs w:val="20"/>
        </w:rPr>
        <w:t xml:space="preserve"> </w:t>
      </w:r>
    </w:p>
    <w:p w14:paraId="4DF84422" w14:textId="77777777" w:rsidR="00222EC1" w:rsidRPr="00800B7C" w:rsidRDefault="00222EC1" w:rsidP="00222EC1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ind w:left="0"/>
        <w:contextualSpacing/>
        <w:jc w:val="both"/>
        <w:rPr>
          <w:b/>
          <w:sz w:val="20"/>
          <w:szCs w:val="20"/>
        </w:rPr>
      </w:pPr>
    </w:p>
    <w:sectPr w:rsidR="00222EC1" w:rsidRPr="00800B7C" w:rsidSect="00A73599">
      <w:headerReference w:type="default" r:id="rId8"/>
      <w:footerReference w:type="even" r:id="rId9"/>
      <w:footerReference w:type="default" r:id="rId10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EAF76" w14:textId="77777777" w:rsidR="006E6176" w:rsidRDefault="006E6176">
      <w:r>
        <w:separator/>
      </w:r>
    </w:p>
  </w:endnote>
  <w:endnote w:type="continuationSeparator" w:id="0">
    <w:p w14:paraId="1F990C63" w14:textId="77777777" w:rsidR="006E6176" w:rsidRDefault="006E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5A68" w14:textId="77777777" w:rsidR="00803C81" w:rsidRDefault="00803C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75C5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350F749" w14:textId="77777777" w:rsidR="00803C81" w:rsidRDefault="00803C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3A17D" w14:textId="77777777" w:rsidR="00803C81" w:rsidRDefault="00803C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652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A71925" w14:textId="77777777" w:rsidR="00803C81" w:rsidRDefault="00803C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AA2E5" w14:textId="77777777" w:rsidR="006E6176" w:rsidRDefault="006E6176">
      <w:r>
        <w:separator/>
      </w:r>
    </w:p>
  </w:footnote>
  <w:footnote w:type="continuationSeparator" w:id="0">
    <w:p w14:paraId="11280329" w14:textId="77777777" w:rsidR="006E6176" w:rsidRDefault="006E6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4F5EB" w14:textId="7B27AC01" w:rsidR="00803C81" w:rsidRDefault="00803C81">
    <w:pPr>
      <w:pStyle w:val="Nagwek"/>
      <w:pBdr>
        <w:bottom w:val="single" w:sz="4" w:space="1" w:color="auto"/>
      </w:pBdr>
    </w:pPr>
    <w:r>
      <w:rPr>
        <w:sz w:val="22"/>
        <w:szCs w:val="22"/>
      </w:rPr>
      <w:t>SIWZ</w:t>
    </w:r>
    <w:r>
      <w:rPr>
        <w:sz w:val="20"/>
      </w:rPr>
      <w:tab/>
    </w:r>
    <w:r>
      <w:rPr>
        <w:sz w:val="20"/>
      </w:rPr>
      <w:tab/>
    </w:r>
    <w:r w:rsidR="00C435E7">
      <w:rPr>
        <w:sz w:val="22"/>
        <w:szCs w:val="22"/>
      </w:rPr>
      <w:t>Sprawa ZP</w:t>
    </w:r>
    <w:r w:rsidR="00E44131">
      <w:rPr>
        <w:sz w:val="22"/>
        <w:szCs w:val="22"/>
      </w:rPr>
      <w:t xml:space="preserve">  </w:t>
    </w:r>
    <w:r w:rsidR="00145C85">
      <w:rPr>
        <w:sz w:val="22"/>
        <w:szCs w:val="22"/>
      </w:rPr>
      <w:t xml:space="preserve"> </w:t>
    </w:r>
    <w:r w:rsidR="00545C85">
      <w:rPr>
        <w:sz w:val="22"/>
        <w:szCs w:val="22"/>
      </w:rPr>
      <w:t>8</w:t>
    </w:r>
    <w:r w:rsidR="00145C85">
      <w:rPr>
        <w:sz w:val="22"/>
        <w:szCs w:val="22"/>
      </w:rPr>
      <w:t xml:space="preserve"> </w:t>
    </w:r>
    <w:r w:rsidR="00BE32D2">
      <w:rPr>
        <w:sz w:val="22"/>
        <w:szCs w:val="22"/>
      </w:rPr>
      <w:t>/</w:t>
    </w:r>
    <w:r>
      <w:rPr>
        <w:sz w:val="22"/>
        <w:szCs w:val="22"/>
      </w:rPr>
      <w:t>20</w:t>
    </w:r>
    <w:r w:rsidR="00F25641">
      <w:rPr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  <w:sz w:val="24"/>
      </w:rPr>
    </w:lvl>
  </w:abstractNum>
  <w:abstractNum w:abstractNumId="1" w15:restartNumberingAfterBreak="0">
    <w:nsid w:val="00000003"/>
    <w:multiLevelType w:val="multilevel"/>
    <w:tmpl w:val="46D6E774"/>
    <w:name w:val="WW8Num3"/>
    <w:lvl w:ilvl="0">
      <w:start w:val="7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>
      <w:start w:val="7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7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7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6"/>
      <w:numFmt w:val="decimal"/>
      <w:lvlText w:val="%2."/>
      <w:lvlJc w:val="left"/>
      <w:pPr>
        <w:tabs>
          <w:tab w:val="num" w:pos="567"/>
        </w:tabs>
      </w:pPr>
    </w:lvl>
    <w:lvl w:ilvl="2">
      <w:start w:val="6"/>
      <w:numFmt w:val="decimal"/>
      <w:lvlText w:val="%3."/>
      <w:lvlJc w:val="left"/>
      <w:pPr>
        <w:tabs>
          <w:tab w:val="num" w:pos="850"/>
        </w:tabs>
      </w:pPr>
    </w:lvl>
    <w:lvl w:ilvl="3">
      <w:start w:val="6"/>
      <w:numFmt w:val="decimal"/>
      <w:lvlText w:val="%4."/>
      <w:lvlJc w:val="left"/>
      <w:pPr>
        <w:tabs>
          <w:tab w:val="num" w:pos="1134"/>
        </w:tabs>
      </w:pPr>
    </w:lvl>
    <w:lvl w:ilvl="4">
      <w:start w:val="6"/>
      <w:numFmt w:val="decimal"/>
      <w:lvlText w:val="%5."/>
      <w:lvlJc w:val="left"/>
      <w:pPr>
        <w:tabs>
          <w:tab w:val="num" w:pos="1417"/>
        </w:tabs>
      </w:pPr>
    </w:lvl>
    <w:lvl w:ilvl="5">
      <w:start w:val="6"/>
      <w:numFmt w:val="decimal"/>
      <w:lvlText w:val="%6."/>
      <w:lvlJc w:val="left"/>
      <w:pPr>
        <w:tabs>
          <w:tab w:val="num" w:pos="1701"/>
        </w:tabs>
      </w:pPr>
    </w:lvl>
    <w:lvl w:ilvl="6">
      <w:start w:val="6"/>
      <w:numFmt w:val="decimal"/>
      <w:lvlText w:val="%7."/>
      <w:lvlJc w:val="left"/>
      <w:pPr>
        <w:tabs>
          <w:tab w:val="num" w:pos="1984"/>
        </w:tabs>
      </w:pPr>
    </w:lvl>
    <w:lvl w:ilvl="7">
      <w:start w:val="6"/>
      <w:numFmt w:val="decimal"/>
      <w:lvlText w:val="%8."/>
      <w:lvlJc w:val="left"/>
      <w:pPr>
        <w:tabs>
          <w:tab w:val="num" w:pos="2268"/>
        </w:tabs>
      </w:pPr>
    </w:lvl>
    <w:lvl w:ilvl="8">
      <w:start w:val="6"/>
      <w:numFmt w:val="decimal"/>
      <w:lvlText w:val="%9."/>
      <w:lvlJc w:val="left"/>
      <w:pPr>
        <w:tabs>
          <w:tab w:val="num" w:pos="2551"/>
        </w:tabs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2"/>
      <w:numFmt w:val="decimal"/>
      <w:lvlText w:val="%4."/>
      <w:lvlJc w:val="left"/>
      <w:pPr>
        <w:tabs>
          <w:tab w:val="num" w:pos="1134"/>
        </w:tabs>
      </w:pPr>
    </w:lvl>
    <w:lvl w:ilvl="4">
      <w:start w:val="2"/>
      <w:numFmt w:val="decimal"/>
      <w:lvlText w:val="%5."/>
      <w:lvlJc w:val="left"/>
      <w:pPr>
        <w:tabs>
          <w:tab w:val="num" w:pos="1417"/>
        </w:tabs>
      </w:pPr>
    </w:lvl>
    <w:lvl w:ilvl="5">
      <w:start w:val="2"/>
      <w:numFmt w:val="decimal"/>
      <w:lvlText w:val="%6."/>
      <w:lvlJc w:val="left"/>
      <w:pPr>
        <w:tabs>
          <w:tab w:val="num" w:pos="1701"/>
        </w:tabs>
      </w:pPr>
    </w:lvl>
    <w:lvl w:ilvl="6">
      <w:start w:val="2"/>
      <w:numFmt w:val="decimal"/>
      <w:lvlText w:val="%7."/>
      <w:lvlJc w:val="left"/>
      <w:pPr>
        <w:tabs>
          <w:tab w:val="num" w:pos="1984"/>
        </w:tabs>
      </w:pPr>
    </w:lvl>
    <w:lvl w:ilvl="7">
      <w:start w:val="2"/>
      <w:numFmt w:val="decimal"/>
      <w:lvlText w:val="%8."/>
      <w:lvlJc w:val="left"/>
      <w:pPr>
        <w:tabs>
          <w:tab w:val="num" w:pos="2268"/>
        </w:tabs>
      </w:pPr>
    </w:lvl>
    <w:lvl w:ilvl="8">
      <w:start w:val="2"/>
      <w:numFmt w:val="decimal"/>
      <w:lvlText w:val="%9."/>
      <w:lvlJc w:val="left"/>
      <w:pPr>
        <w:tabs>
          <w:tab w:val="num" w:pos="2551"/>
        </w:tabs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283"/>
        </w:tabs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5"/>
      <w:numFmt w:val="decimal"/>
      <w:lvlText w:val="%2."/>
      <w:lvlJc w:val="left"/>
      <w:pPr>
        <w:tabs>
          <w:tab w:val="num" w:pos="567"/>
        </w:tabs>
      </w:pPr>
    </w:lvl>
    <w:lvl w:ilvl="2">
      <w:start w:val="5"/>
      <w:numFmt w:val="decimal"/>
      <w:lvlText w:val="%3."/>
      <w:lvlJc w:val="left"/>
      <w:pPr>
        <w:tabs>
          <w:tab w:val="num" w:pos="850"/>
        </w:tabs>
      </w:pPr>
    </w:lvl>
    <w:lvl w:ilvl="3">
      <w:start w:val="5"/>
      <w:numFmt w:val="decimal"/>
      <w:lvlText w:val="%4."/>
      <w:lvlJc w:val="left"/>
      <w:pPr>
        <w:tabs>
          <w:tab w:val="num" w:pos="1134"/>
        </w:tabs>
      </w:pPr>
    </w:lvl>
    <w:lvl w:ilvl="4">
      <w:start w:val="5"/>
      <w:numFmt w:val="decimal"/>
      <w:lvlText w:val="%5."/>
      <w:lvlJc w:val="left"/>
      <w:pPr>
        <w:tabs>
          <w:tab w:val="num" w:pos="1417"/>
        </w:tabs>
      </w:pPr>
    </w:lvl>
    <w:lvl w:ilvl="5">
      <w:start w:val="5"/>
      <w:numFmt w:val="decimal"/>
      <w:lvlText w:val="%6."/>
      <w:lvlJc w:val="left"/>
      <w:pPr>
        <w:tabs>
          <w:tab w:val="num" w:pos="1701"/>
        </w:tabs>
      </w:pPr>
    </w:lvl>
    <w:lvl w:ilvl="6">
      <w:start w:val="5"/>
      <w:numFmt w:val="decimal"/>
      <w:lvlText w:val="%7."/>
      <w:lvlJc w:val="left"/>
      <w:pPr>
        <w:tabs>
          <w:tab w:val="num" w:pos="1984"/>
        </w:tabs>
      </w:pPr>
    </w:lvl>
    <w:lvl w:ilvl="7">
      <w:start w:val="5"/>
      <w:numFmt w:val="decimal"/>
      <w:lvlText w:val="%8."/>
      <w:lvlJc w:val="left"/>
      <w:pPr>
        <w:tabs>
          <w:tab w:val="num" w:pos="2268"/>
        </w:tabs>
      </w:pPr>
    </w:lvl>
    <w:lvl w:ilvl="8">
      <w:start w:val="5"/>
      <w:numFmt w:val="decimal"/>
      <w:lvlText w:val="%9."/>
      <w:lvlJc w:val="left"/>
      <w:pPr>
        <w:tabs>
          <w:tab w:val="num" w:pos="2551"/>
        </w:tabs>
      </w:pPr>
    </w:lvl>
  </w:abstractNum>
  <w:abstractNum w:abstractNumId="8" w15:restartNumberingAfterBreak="0">
    <w:nsid w:val="0000000E"/>
    <w:multiLevelType w:val="multilevel"/>
    <w:tmpl w:val="B61A7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" w15:restartNumberingAfterBreak="0">
    <w:nsid w:val="08416019"/>
    <w:multiLevelType w:val="hybridMultilevel"/>
    <w:tmpl w:val="02A6F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90803"/>
    <w:multiLevelType w:val="hybridMultilevel"/>
    <w:tmpl w:val="95C4F668"/>
    <w:lvl w:ilvl="0" w:tplc="2084CEBC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0CE27E10"/>
    <w:multiLevelType w:val="hybridMultilevel"/>
    <w:tmpl w:val="1F50C204"/>
    <w:lvl w:ilvl="0" w:tplc="E21C09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C20C9"/>
    <w:multiLevelType w:val="hybridMultilevel"/>
    <w:tmpl w:val="71D092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B398F"/>
    <w:multiLevelType w:val="hybridMultilevel"/>
    <w:tmpl w:val="F13AE1EA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D7D68"/>
    <w:multiLevelType w:val="hybridMultilevel"/>
    <w:tmpl w:val="84A2D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" w15:restartNumberingAfterBreak="0">
    <w:nsid w:val="200C25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F8D6F8F"/>
    <w:multiLevelType w:val="hybridMultilevel"/>
    <w:tmpl w:val="074AE976"/>
    <w:lvl w:ilvl="0" w:tplc="CC8C97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F5158"/>
    <w:multiLevelType w:val="hybridMultilevel"/>
    <w:tmpl w:val="89E49326"/>
    <w:lvl w:ilvl="0" w:tplc="B28ADB4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2C0872"/>
    <w:multiLevelType w:val="hybridMultilevel"/>
    <w:tmpl w:val="268C49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01AF6"/>
    <w:multiLevelType w:val="hybridMultilevel"/>
    <w:tmpl w:val="C7EE9A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04721"/>
    <w:multiLevelType w:val="hybridMultilevel"/>
    <w:tmpl w:val="72E8C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B3A9B"/>
    <w:multiLevelType w:val="hybridMultilevel"/>
    <w:tmpl w:val="7D50EDC8"/>
    <w:lvl w:ilvl="0" w:tplc="2084CEBC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3" w15:restartNumberingAfterBreak="0">
    <w:nsid w:val="68BE03AD"/>
    <w:multiLevelType w:val="multilevel"/>
    <w:tmpl w:val="00000003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7"/>
      <w:numFmt w:val="decimal"/>
      <w:lvlText w:val="%2."/>
      <w:lvlJc w:val="left"/>
      <w:pPr>
        <w:tabs>
          <w:tab w:val="num" w:pos="567"/>
        </w:tabs>
      </w:pPr>
    </w:lvl>
    <w:lvl w:ilvl="2">
      <w:start w:val="7"/>
      <w:numFmt w:val="decimal"/>
      <w:lvlText w:val="%3."/>
      <w:lvlJc w:val="left"/>
      <w:pPr>
        <w:tabs>
          <w:tab w:val="num" w:pos="850"/>
        </w:tabs>
      </w:pPr>
    </w:lvl>
    <w:lvl w:ilvl="3">
      <w:start w:val="7"/>
      <w:numFmt w:val="decimal"/>
      <w:lvlText w:val="%4."/>
      <w:lvlJc w:val="left"/>
      <w:pPr>
        <w:tabs>
          <w:tab w:val="num" w:pos="1134"/>
        </w:tabs>
      </w:pPr>
    </w:lvl>
    <w:lvl w:ilvl="4">
      <w:start w:val="7"/>
      <w:numFmt w:val="decimal"/>
      <w:lvlText w:val="%5."/>
      <w:lvlJc w:val="left"/>
      <w:pPr>
        <w:tabs>
          <w:tab w:val="num" w:pos="1417"/>
        </w:tabs>
      </w:pPr>
    </w:lvl>
    <w:lvl w:ilvl="5">
      <w:start w:val="7"/>
      <w:numFmt w:val="decimal"/>
      <w:lvlText w:val="%6."/>
      <w:lvlJc w:val="left"/>
      <w:pPr>
        <w:tabs>
          <w:tab w:val="num" w:pos="1701"/>
        </w:tabs>
      </w:pPr>
    </w:lvl>
    <w:lvl w:ilvl="6">
      <w:start w:val="7"/>
      <w:numFmt w:val="decimal"/>
      <w:lvlText w:val="%7."/>
      <w:lvlJc w:val="left"/>
      <w:pPr>
        <w:tabs>
          <w:tab w:val="num" w:pos="1984"/>
        </w:tabs>
      </w:pPr>
    </w:lvl>
    <w:lvl w:ilvl="7">
      <w:start w:val="7"/>
      <w:numFmt w:val="decimal"/>
      <w:lvlText w:val="%8."/>
      <w:lvlJc w:val="left"/>
      <w:pPr>
        <w:tabs>
          <w:tab w:val="num" w:pos="2268"/>
        </w:tabs>
      </w:pPr>
    </w:lvl>
    <w:lvl w:ilvl="8">
      <w:start w:val="7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6A34243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B5E55F1"/>
    <w:multiLevelType w:val="hybridMultilevel"/>
    <w:tmpl w:val="7CD0C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D4434"/>
    <w:multiLevelType w:val="hybridMultilevel"/>
    <w:tmpl w:val="95C4F668"/>
    <w:lvl w:ilvl="0" w:tplc="2084CEBC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23"/>
  </w:num>
  <w:num w:numId="12">
    <w:abstractNumId w:val="16"/>
  </w:num>
  <w:num w:numId="13">
    <w:abstractNumId w:val="26"/>
  </w:num>
  <w:num w:numId="14">
    <w:abstractNumId w:val="25"/>
  </w:num>
  <w:num w:numId="15">
    <w:abstractNumId w:val="14"/>
  </w:num>
  <w:num w:numId="16">
    <w:abstractNumId w:val="17"/>
  </w:num>
  <w:num w:numId="17">
    <w:abstractNumId w:val="22"/>
  </w:num>
  <w:num w:numId="18">
    <w:abstractNumId w:val="10"/>
  </w:num>
  <w:num w:numId="19">
    <w:abstractNumId w:val="15"/>
  </w:num>
  <w:num w:numId="20">
    <w:abstractNumId w:val="19"/>
  </w:num>
  <w:num w:numId="21">
    <w:abstractNumId w:val="18"/>
  </w:num>
  <w:num w:numId="22">
    <w:abstractNumId w:val="12"/>
  </w:num>
  <w:num w:numId="23">
    <w:abstractNumId w:val="9"/>
  </w:num>
  <w:num w:numId="24">
    <w:abstractNumId w:val="13"/>
  </w:num>
  <w:num w:numId="25">
    <w:abstractNumId w:val="21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033"/>
    <w:rsid w:val="00004E63"/>
    <w:rsid w:val="00012280"/>
    <w:rsid w:val="00013BB6"/>
    <w:rsid w:val="00014F89"/>
    <w:rsid w:val="00016424"/>
    <w:rsid w:val="00022390"/>
    <w:rsid w:val="00033C9C"/>
    <w:rsid w:val="000360DB"/>
    <w:rsid w:val="0004173A"/>
    <w:rsid w:val="00043048"/>
    <w:rsid w:val="000431BE"/>
    <w:rsid w:val="00047C0C"/>
    <w:rsid w:val="000620D4"/>
    <w:rsid w:val="0007098C"/>
    <w:rsid w:val="0007256A"/>
    <w:rsid w:val="00075942"/>
    <w:rsid w:val="0008180B"/>
    <w:rsid w:val="000828F6"/>
    <w:rsid w:val="00087DB8"/>
    <w:rsid w:val="000920E3"/>
    <w:rsid w:val="000A0939"/>
    <w:rsid w:val="000A1FC5"/>
    <w:rsid w:val="000A31BC"/>
    <w:rsid w:val="000C08F1"/>
    <w:rsid w:val="000C44BA"/>
    <w:rsid w:val="000D27F6"/>
    <w:rsid w:val="000D5406"/>
    <w:rsid w:val="00127C7F"/>
    <w:rsid w:val="001429EE"/>
    <w:rsid w:val="00145C85"/>
    <w:rsid w:val="001548B3"/>
    <w:rsid w:val="00162592"/>
    <w:rsid w:val="00165CB7"/>
    <w:rsid w:val="001B7EA5"/>
    <w:rsid w:val="001E105B"/>
    <w:rsid w:val="001F04EF"/>
    <w:rsid w:val="001F27A6"/>
    <w:rsid w:val="001F3497"/>
    <w:rsid w:val="001F4C86"/>
    <w:rsid w:val="00204CC7"/>
    <w:rsid w:val="002174DD"/>
    <w:rsid w:val="002217EE"/>
    <w:rsid w:val="00222EC1"/>
    <w:rsid w:val="00223F8B"/>
    <w:rsid w:val="0022511D"/>
    <w:rsid w:val="00244463"/>
    <w:rsid w:val="0026133A"/>
    <w:rsid w:val="00261D61"/>
    <w:rsid w:val="00275658"/>
    <w:rsid w:val="002A53C8"/>
    <w:rsid w:val="002D34A1"/>
    <w:rsid w:val="002E14EB"/>
    <w:rsid w:val="00306E12"/>
    <w:rsid w:val="003205F2"/>
    <w:rsid w:val="00332BD0"/>
    <w:rsid w:val="00354D67"/>
    <w:rsid w:val="0035728B"/>
    <w:rsid w:val="00365470"/>
    <w:rsid w:val="00367228"/>
    <w:rsid w:val="0038174B"/>
    <w:rsid w:val="003908C1"/>
    <w:rsid w:val="003951BB"/>
    <w:rsid w:val="003A0B17"/>
    <w:rsid w:val="003A1330"/>
    <w:rsid w:val="003A5F13"/>
    <w:rsid w:val="003B37FF"/>
    <w:rsid w:val="003D0277"/>
    <w:rsid w:val="003D08AB"/>
    <w:rsid w:val="0041236F"/>
    <w:rsid w:val="00415B11"/>
    <w:rsid w:val="004227D3"/>
    <w:rsid w:val="00426368"/>
    <w:rsid w:val="004274CF"/>
    <w:rsid w:val="00444B68"/>
    <w:rsid w:val="00453B62"/>
    <w:rsid w:val="00464E54"/>
    <w:rsid w:val="00465113"/>
    <w:rsid w:val="0047217F"/>
    <w:rsid w:val="004768CF"/>
    <w:rsid w:val="004A083B"/>
    <w:rsid w:val="004A0C63"/>
    <w:rsid w:val="004B5F8E"/>
    <w:rsid w:val="004C0C78"/>
    <w:rsid w:val="004C1831"/>
    <w:rsid w:val="004C2050"/>
    <w:rsid w:val="004D5D9F"/>
    <w:rsid w:val="004D7E57"/>
    <w:rsid w:val="004E7E05"/>
    <w:rsid w:val="00511C50"/>
    <w:rsid w:val="00512DD9"/>
    <w:rsid w:val="00514490"/>
    <w:rsid w:val="0051770C"/>
    <w:rsid w:val="005205B0"/>
    <w:rsid w:val="005307A6"/>
    <w:rsid w:val="00535D48"/>
    <w:rsid w:val="00545C85"/>
    <w:rsid w:val="00561B8B"/>
    <w:rsid w:val="00575A82"/>
    <w:rsid w:val="00581F70"/>
    <w:rsid w:val="00584012"/>
    <w:rsid w:val="00590B50"/>
    <w:rsid w:val="005917B7"/>
    <w:rsid w:val="00592364"/>
    <w:rsid w:val="00592A84"/>
    <w:rsid w:val="00595A6D"/>
    <w:rsid w:val="005C1DCD"/>
    <w:rsid w:val="005C4DC6"/>
    <w:rsid w:val="005D0162"/>
    <w:rsid w:val="005D150E"/>
    <w:rsid w:val="005D6EC4"/>
    <w:rsid w:val="005F0057"/>
    <w:rsid w:val="005F3A8F"/>
    <w:rsid w:val="005F6CD1"/>
    <w:rsid w:val="005F7618"/>
    <w:rsid w:val="0061721E"/>
    <w:rsid w:val="00620BC5"/>
    <w:rsid w:val="00636033"/>
    <w:rsid w:val="00670EAF"/>
    <w:rsid w:val="00677B81"/>
    <w:rsid w:val="00691C53"/>
    <w:rsid w:val="006A0912"/>
    <w:rsid w:val="006A1935"/>
    <w:rsid w:val="006A227D"/>
    <w:rsid w:val="006B2B71"/>
    <w:rsid w:val="006B6655"/>
    <w:rsid w:val="006D3B6C"/>
    <w:rsid w:val="006D550B"/>
    <w:rsid w:val="006D552F"/>
    <w:rsid w:val="006E24D5"/>
    <w:rsid w:val="006E6176"/>
    <w:rsid w:val="006E6A19"/>
    <w:rsid w:val="006F2A93"/>
    <w:rsid w:val="006F4406"/>
    <w:rsid w:val="0070098A"/>
    <w:rsid w:val="00701CC0"/>
    <w:rsid w:val="00703AB1"/>
    <w:rsid w:val="00710693"/>
    <w:rsid w:val="00712437"/>
    <w:rsid w:val="00721F4E"/>
    <w:rsid w:val="007321EB"/>
    <w:rsid w:val="00742F43"/>
    <w:rsid w:val="00745687"/>
    <w:rsid w:val="007546E7"/>
    <w:rsid w:val="007603F5"/>
    <w:rsid w:val="007855D0"/>
    <w:rsid w:val="00785631"/>
    <w:rsid w:val="007D662A"/>
    <w:rsid w:val="007E5F09"/>
    <w:rsid w:val="007E6521"/>
    <w:rsid w:val="007F0E24"/>
    <w:rsid w:val="007F7807"/>
    <w:rsid w:val="00800B7C"/>
    <w:rsid w:val="008033BE"/>
    <w:rsid w:val="00803C81"/>
    <w:rsid w:val="0082206E"/>
    <w:rsid w:val="008220AD"/>
    <w:rsid w:val="0082319A"/>
    <w:rsid w:val="008338D6"/>
    <w:rsid w:val="00837752"/>
    <w:rsid w:val="00844CB4"/>
    <w:rsid w:val="00844EE3"/>
    <w:rsid w:val="00846000"/>
    <w:rsid w:val="00865AE9"/>
    <w:rsid w:val="0087449B"/>
    <w:rsid w:val="008777A4"/>
    <w:rsid w:val="008C27A8"/>
    <w:rsid w:val="008D03B7"/>
    <w:rsid w:val="008E154B"/>
    <w:rsid w:val="008E563B"/>
    <w:rsid w:val="008E64A7"/>
    <w:rsid w:val="008F5DE9"/>
    <w:rsid w:val="009016B4"/>
    <w:rsid w:val="00903904"/>
    <w:rsid w:val="00906846"/>
    <w:rsid w:val="00912E28"/>
    <w:rsid w:val="00920B6F"/>
    <w:rsid w:val="00923A2D"/>
    <w:rsid w:val="00932897"/>
    <w:rsid w:val="0095024D"/>
    <w:rsid w:val="0095052B"/>
    <w:rsid w:val="009624FE"/>
    <w:rsid w:val="00974DE6"/>
    <w:rsid w:val="0098276F"/>
    <w:rsid w:val="00985D5B"/>
    <w:rsid w:val="009A032F"/>
    <w:rsid w:val="009A2320"/>
    <w:rsid w:val="009A3AE4"/>
    <w:rsid w:val="009E08D8"/>
    <w:rsid w:val="009E742A"/>
    <w:rsid w:val="00A05085"/>
    <w:rsid w:val="00A22990"/>
    <w:rsid w:val="00A3079F"/>
    <w:rsid w:val="00A3520B"/>
    <w:rsid w:val="00A36892"/>
    <w:rsid w:val="00A3731B"/>
    <w:rsid w:val="00A43271"/>
    <w:rsid w:val="00A73599"/>
    <w:rsid w:val="00A76A9A"/>
    <w:rsid w:val="00A8111A"/>
    <w:rsid w:val="00A9277C"/>
    <w:rsid w:val="00A95006"/>
    <w:rsid w:val="00AC2FAB"/>
    <w:rsid w:val="00AC7CC5"/>
    <w:rsid w:val="00AD284E"/>
    <w:rsid w:val="00AF0798"/>
    <w:rsid w:val="00AF71F8"/>
    <w:rsid w:val="00B14B98"/>
    <w:rsid w:val="00B15463"/>
    <w:rsid w:val="00B264D6"/>
    <w:rsid w:val="00B270FE"/>
    <w:rsid w:val="00B31DCF"/>
    <w:rsid w:val="00B468AD"/>
    <w:rsid w:val="00B538DD"/>
    <w:rsid w:val="00B74431"/>
    <w:rsid w:val="00B85A86"/>
    <w:rsid w:val="00B8676F"/>
    <w:rsid w:val="00B86AF0"/>
    <w:rsid w:val="00B90152"/>
    <w:rsid w:val="00BA09DC"/>
    <w:rsid w:val="00BA3496"/>
    <w:rsid w:val="00BB11ED"/>
    <w:rsid w:val="00BB2DF6"/>
    <w:rsid w:val="00BE2E2F"/>
    <w:rsid w:val="00BE32D2"/>
    <w:rsid w:val="00BE3D16"/>
    <w:rsid w:val="00BF30D4"/>
    <w:rsid w:val="00BF737F"/>
    <w:rsid w:val="00C037B5"/>
    <w:rsid w:val="00C168CC"/>
    <w:rsid w:val="00C21068"/>
    <w:rsid w:val="00C25A6A"/>
    <w:rsid w:val="00C26696"/>
    <w:rsid w:val="00C3122D"/>
    <w:rsid w:val="00C376B4"/>
    <w:rsid w:val="00C435E7"/>
    <w:rsid w:val="00C53A61"/>
    <w:rsid w:val="00C56DA9"/>
    <w:rsid w:val="00C60001"/>
    <w:rsid w:val="00C81837"/>
    <w:rsid w:val="00C82AEE"/>
    <w:rsid w:val="00C85B65"/>
    <w:rsid w:val="00C85CE2"/>
    <w:rsid w:val="00C90A99"/>
    <w:rsid w:val="00CA567D"/>
    <w:rsid w:val="00CB50CF"/>
    <w:rsid w:val="00CB63FE"/>
    <w:rsid w:val="00CC5B42"/>
    <w:rsid w:val="00CD24A4"/>
    <w:rsid w:val="00CD3623"/>
    <w:rsid w:val="00D12060"/>
    <w:rsid w:val="00D15160"/>
    <w:rsid w:val="00D245BB"/>
    <w:rsid w:val="00D32E04"/>
    <w:rsid w:val="00D37538"/>
    <w:rsid w:val="00D44C48"/>
    <w:rsid w:val="00D47352"/>
    <w:rsid w:val="00D516A9"/>
    <w:rsid w:val="00D52C7F"/>
    <w:rsid w:val="00D61E8B"/>
    <w:rsid w:val="00D737FD"/>
    <w:rsid w:val="00D76F89"/>
    <w:rsid w:val="00D77F34"/>
    <w:rsid w:val="00D8561C"/>
    <w:rsid w:val="00D921D7"/>
    <w:rsid w:val="00D975CD"/>
    <w:rsid w:val="00DA73E6"/>
    <w:rsid w:val="00DD6275"/>
    <w:rsid w:val="00DD65F4"/>
    <w:rsid w:val="00DE0F62"/>
    <w:rsid w:val="00E13C8D"/>
    <w:rsid w:val="00E13F63"/>
    <w:rsid w:val="00E14EAE"/>
    <w:rsid w:val="00E364DF"/>
    <w:rsid w:val="00E4101A"/>
    <w:rsid w:val="00E44131"/>
    <w:rsid w:val="00E77E97"/>
    <w:rsid w:val="00E8652A"/>
    <w:rsid w:val="00EC15C1"/>
    <w:rsid w:val="00ED6B81"/>
    <w:rsid w:val="00EF2D4A"/>
    <w:rsid w:val="00EF7225"/>
    <w:rsid w:val="00F068B1"/>
    <w:rsid w:val="00F11D8A"/>
    <w:rsid w:val="00F14108"/>
    <w:rsid w:val="00F175C5"/>
    <w:rsid w:val="00F25641"/>
    <w:rsid w:val="00F3208A"/>
    <w:rsid w:val="00F35165"/>
    <w:rsid w:val="00F4017F"/>
    <w:rsid w:val="00F42058"/>
    <w:rsid w:val="00F422E0"/>
    <w:rsid w:val="00F434A1"/>
    <w:rsid w:val="00F506C9"/>
    <w:rsid w:val="00F53A76"/>
    <w:rsid w:val="00F619CD"/>
    <w:rsid w:val="00F63C63"/>
    <w:rsid w:val="00F71ED9"/>
    <w:rsid w:val="00F7588C"/>
    <w:rsid w:val="00F84DED"/>
    <w:rsid w:val="00F872DF"/>
    <w:rsid w:val="00F92F2D"/>
    <w:rsid w:val="00FC04A6"/>
    <w:rsid w:val="00FC58EF"/>
    <w:rsid w:val="00FD1D68"/>
    <w:rsid w:val="00FD7FC4"/>
    <w:rsid w:val="00FE2F11"/>
    <w:rsid w:val="00FF571D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23AC4"/>
  <w15:chartTrackingRefBased/>
  <w15:docId w15:val="{DB9EA28B-CBDE-4634-A76F-831D7A19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</w:rPr>
  </w:style>
  <w:style w:type="paragraph" w:styleId="Nagwek7">
    <w:name w:val="heading 7"/>
    <w:basedOn w:val="Normalny"/>
    <w:next w:val="Normalny"/>
    <w:qFormat/>
    <w:pPr>
      <w:keepNext/>
      <w:ind w:right="821"/>
      <w:jc w:val="center"/>
      <w:outlineLvl w:val="6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spacing w:after="120" w:line="360" w:lineRule="auto"/>
      <w:jc w:val="both"/>
    </w:pPr>
    <w:rPr>
      <w:b/>
      <w:u w:val="single"/>
    </w:rPr>
  </w:style>
  <w:style w:type="paragraph" w:styleId="Tekstpodstawowywcity">
    <w:name w:val="Body Text Indent"/>
    <w:basedOn w:val="Normalny"/>
    <w:pPr>
      <w:ind w:hanging="180"/>
      <w:jc w:val="both"/>
    </w:pPr>
  </w:style>
  <w:style w:type="paragraph" w:customStyle="1" w:styleId="normaltableau">
    <w:name w:val="normal_tableau"/>
    <w:basedOn w:val="Normalny"/>
    <w:rsid w:val="003D027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Legenda">
    <w:name w:val="caption"/>
    <w:basedOn w:val="Normalny"/>
    <w:next w:val="Normalny"/>
    <w:qFormat/>
    <w:rsid w:val="009016B4"/>
    <w:pPr>
      <w:tabs>
        <w:tab w:val="left" w:pos="357"/>
      </w:tabs>
      <w:jc w:val="both"/>
    </w:pPr>
    <w:rPr>
      <w:b/>
      <w:sz w:val="16"/>
      <w:szCs w:val="20"/>
    </w:rPr>
  </w:style>
  <w:style w:type="paragraph" w:customStyle="1" w:styleId="Zwykytekst1">
    <w:name w:val="Zwykły tekst1"/>
    <w:basedOn w:val="Normalny"/>
    <w:rsid w:val="009016B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0A1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012280"/>
    <w:rPr>
      <w:sz w:val="24"/>
      <w:szCs w:val="24"/>
    </w:rPr>
  </w:style>
  <w:style w:type="character" w:customStyle="1" w:styleId="NagwekZnak">
    <w:name w:val="Nagłówek Znak"/>
    <w:link w:val="Nagwek"/>
    <w:rsid w:val="00012280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58EF"/>
    <w:rPr>
      <w:rFonts w:eastAsia="Calibri"/>
    </w:rPr>
  </w:style>
  <w:style w:type="paragraph" w:styleId="Lista2">
    <w:name w:val="List 2"/>
    <w:basedOn w:val="Normalny"/>
    <w:rsid w:val="00FC58EF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C58E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C58EF"/>
    <w:rPr>
      <w:rFonts w:ascii="Calibri" w:eastAsia="Calibri" w:hAnsi="Calibri"/>
      <w:lang w:eastAsia="en-US"/>
    </w:rPr>
  </w:style>
  <w:style w:type="paragraph" w:styleId="Tytu">
    <w:name w:val="Title"/>
    <w:basedOn w:val="Normalny"/>
    <w:link w:val="TytuZnak"/>
    <w:qFormat/>
    <w:rsid w:val="00C82AEE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C82AEE"/>
    <w:rPr>
      <w:b/>
      <w:bCs/>
      <w:sz w:val="32"/>
      <w:szCs w:val="32"/>
    </w:rPr>
  </w:style>
  <w:style w:type="paragraph" w:styleId="Akapitzlist">
    <w:name w:val="List Paragraph"/>
    <w:basedOn w:val="Normalny"/>
    <w:uiPriority w:val="99"/>
    <w:qFormat/>
    <w:rsid w:val="00C82AEE"/>
    <w:pPr>
      <w:ind w:left="708"/>
    </w:pPr>
  </w:style>
  <w:style w:type="paragraph" w:styleId="Tekstpodstawowy3">
    <w:name w:val="Body Text 3"/>
    <w:basedOn w:val="Normalny"/>
    <w:link w:val="Tekstpodstawowy3Znak"/>
    <w:rsid w:val="00F320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320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69A6-8C68-4789-AB1F-EF904972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Lidia</dc:creator>
  <cp:keywords/>
  <dc:description/>
  <cp:lastModifiedBy>Michał Skorupski</cp:lastModifiedBy>
  <cp:revision>14</cp:revision>
  <cp:lastPrinted>2020-02-25T07:07:00Z</cp:lastPrinted>
  <dcterms:created xsi:type="dcterms:W3CDTF">2019-01-29T12:53:00Z</dcterms:created>
  <dcterms:modified xsi:type="dcterms:W3CDTF">2020-03-03T08:49:00Z</dcterms:modified>
</cp:coreProperties>
</file>